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3BCD" w14:textId="77777777" w:rsidR="00C907BA" w:rsidRPr="00DB0093" w:rsidRDefault="00C907BA" w:rsidP="00802AB6">
      <w:pPr>
        <w:jc w:val="center"/>
        <w:rPr>
          <w:rFonts w:ascii="HG明朝E" w:eastAsia="HG明朝E" w:hAnsi="HG明朝E"/>
          <w:sz w:val="24"/>
          <w:szCs w:val="24"/>
        </w:rPr>
      </w:pPr>
      <w:r w:rsidRPr="00DB0093">
        <w:rPr>
          <w:rFonts w:ascii="HG明朝E" w:eastAsia="HG明朝E" w:hAnsi="HG明朝E" w:hint="eastAsia"/>
          <w:sz w:val="24"/>
          <w:szCs w:val="24"/>
        </w:rPr>
        <w:t>領収書</w:t>
      </w:r>
      <w:r w:rsidR="00802AB6" w:rsidRPr="00DB0093">
        <w:rPr>
          <w:rFonts w:ascii="HG明朝E" w:eastAsia="HG明朝E" w:hAnsi="HG明朝E" w:hint="eastAsia"/>
          <w:sz w:val="24"/>
          <w:szCs w:val="24"/>
        </w:rPr>
        <w:t>の</w:t>
      </w:r>
      <w:r w:rsidR="00741477" w:rsidRPr="00DB0093">
        <w:rPr>
          <w:rFonts w:ascii="HG明朝E" w:eastAsia="HG明朝E" w:hAnsi="HG明朝E" w:hint="eastAsia"/>
          <w:sz w:val="24"/>
          <w:szCs w:val="24"/>
        </w:rPr>
        <w:t>再</w:t>
      </w:r>
      <w:r w:rsidR="00802AB6" w:rsidRPr="00DB0093">
        <w:rPr>
          <w:rFonts w:ascii="HG明朝E" w:eastAsia="HG明朝E" w:hAnsi="HG明朝E" w:hint="eastAsia"/>
          <w:sz w:val="24"/>
          <w:szCs w:val="24"/>
        </w:rPr>
        <w:t>発行</w:t>
      </w:r>
      <w:r w:rsidRPr="00DB0093">
        <w:rPr>
          <w:rFonts w:ascii="HG明朝E" w:eastAsia="HG明朝E" w:hAnsi="HG明朝E" w:hint="eastAsia"/>
          <w:sz w:val="24"/>
          <w:szCs w:val="24"/>
        </w:rPr>
        <w:t>について</w:t>
      </w:r>
    </w:p>
    <w:p w14:paraId="412CF2B3" w14:textId="77777777" w:rsidR="00802AB6" w:rsidRPr="000530E0" w:rsidRDefault="00802AB6" w:rsidP="00802AB6">
      <w:pPr>
        <w:rPr>
          <w:rFonts w:ascii="ＭＳ 明朝" w:eastAsia="ＭＳ 明朝" w:hAnsi="ＭＳ 明朝"/>
        </w:rPr>
      </w:pPr>
    </w:p>
    <w:p w14:paraId="7467A4F3" w14:textId="596B9C5C" w:rsidR="00C907BA" w:rsidRPr="004A6D5E" w:rsidRDefault="00C907BA" w:rsidP="00DB0093">
      <w:pPr>
        <w:ind w:firstLineChars="100" w:firstLine="218"/>
        <w:rPr>
          <w:rFonts w:ascii="ＭＳ 明朝" w:eastAsia="ＭＳ 明朝" w:hAnsi="ＭＳ 明朝"/>
        </w:rPr>
      </w:pPr>
      <w:r w:rsidRPr="00DB0093">
        <w:rPr>
          <w:rFonts w:ascii="ＭＳ 明朝" w:eastAsia="ＭＳ 明朝" w:hAnsi="ＭＳ 明朝" w:hint="eastAsia"/>
          <w:spacing w:val="4"/>
        </w:rPr>
        <w:t>領収書の</w:t>
      </w:r>
      <w:r w:rsidR="003B3CB5" w:rsidRPr="00DB0093">
        <w:rPr>
          <w:rFonts w:ascii="ＭＳ 明朝" w:eastAsia="ＭＳ 明朝" w:hAnsi="ＭＳ 明朝" w:hint="eastAsia"/>
          <w:spacing w:val="4"/>
        </w:rPr>
        <w:t>再</w:t>
      </w:r>
      <w:r w:rsidRPr="00DB0093">
        <w:rPr>
          <w:rFonts w:ascii="ＭＳ 明朝" w:eastAsia="ＭＳ 明朝" w:hAnsi="ＭＳ 明朝" w:hint="eastAsia"/>
          <w:spacing w:val="4"/>
        </w:rPr>
        <w:t>発行が必要な方は</w:t>
      </w:r>
      <w:r w:rsidR="007D33C3" w:rsidRPr="00DB0093">
        <w:rPr>
          <w:rFonts w:ascii="ＭＳ 明朝" w:eastAsia="ＭＳ 明朝" w:hAnsi="ＭＳ 明朝" w:hint="eastAsia"/>
          <w:spacing w:val="4"/>
        </w:rPr>
        <w:t>、</w:t>
      </w:r>
      <w:r w:rsidRPr="00DB0093">
        <w:rPr>
          <w:rFonts w:ascii="ＭＳ 明朝" w:eastAsia="ＭＳ 明朝" w:hAnsi="ＭＳ 明朝" w:hint="eastAsia"/>
          <w:spacing w:val="4"/>
        </w:rPr>
        <w:t>注意事項をご参考</w:t>
      </w:r>
      <w:r w:rsidR="007D33C3" w:rsidRPr="00DB0093">
        <w:rPr>
          <w:rFonts w:ascii="ＭＳ 明朝" w:eastAsia="ＭＳ 明朝" w:hAnsi="ＭＳ 明朝" w:hint="eastAsia"/>
          <w:spacing w:val="4"/>
        </w:rPr>
        <w:t>の上、</w:t>
      </w:r>
      <w:r w:rsidR="00AC09C7" w:rsidRPr="00DB0093">
        <w:rPr>
          <w:rFonts w:ascii="ＭＳ 明朝" w:eastAsia="ＭＳ 明朝" w:hAnsi="ＭＳ 明朝" w:hint="eastAsia"/>
          <w:spacing w:val="4"/>
        </w:rPr>
        <w:t>指定の</w:t>
      </w:r>
      <w:r w:rsidR="00802AB6" w:rsidRPr="00DB0093">
        <w:rPr>
          <w:rFonts w:ascii="ＭＳ 明朝" w:eastAsia="ＭＳ 明朝" w:hAnsi="ＭＳ 明朝" w:hint="eastAsia"/>
          <w:spacing w:val="4"/>
        </w:rPr>
        <w:t>領収書</w:t>
      </w:r>
      <w:r w:rsidR="003B3CB5" w:rsidRPr="00DB0093">
        <w:rPr>
          <w:rFonts w:ascii="ＭＳ 明朝" w:eastAsia="ＭＳ 明朝" w:hAnsi="ＭＳ 明朝" w:hint="eastAsia"/>
          <w:spacing w:val="4"/>
        </w:rPr>
        <w:t>再</w:t>
      </w:r>
      <w:r w:rsidR="00284869" w:rsidRPr="00DB0093">
        <w:rPr>
          <w:rFonts w:ascii="ＭＳ 明朝" w:eastAsia="ＭＳ 明朝" w:hAnsi="ＭＳ 明朝" w:hint="eastAsia"/>
          <w:spacing w:val="4"/>
        </w:rPr>
        <w:t>発行</w:t>
      </w:r>
      <w:r w:rsidR="00802AB6" w:rsidRPr="00DB0093">
        <w:rPr>
          <w:rFonts w:ascii="ＭＳ 明朝" w:eastAsia="ＭＳ 明朝" w:hAnsi="ＭＳ 明朝" w:hint="eastAsia"/>
          <w:spacing w:val="4"/>
        </w:rPr>
        <w:t>申込書に</w:t>
      </w:r>
      <w:r w:rsidR="00DB0093" w:rsidRPr="00DB0093">
        <w:rPr>
          <w:rFonts w:ascii="ＭＳ 明朝" w:eastAsia="ＭＳ 明朝" w:hAnsi="ＭＳ 明朝" w:hint="eastAsia"/>
          <w:spacing w:val="-2"/>
        </w:rPr>
        <w:t>ご</w:t>
      </w:r>
      <w:r w:rsidR="00802AB6" w:rsidRPr="00DB0093">
        <w:rPr>
          <w:rFonts w:ascii="ＭＳ 明朝" w:eastAsia="ＭＳ 明朝" w:hAnsi="ＭＳ 明朝" w:hint="eastAsia"/>
          <w:spacing w:val="-2"/>
        </w:rPr>
        <w:t>入力</w:t>
      </w:r>
      <w:r w:rsidR="00DB0093" w:rsidRPr="00DB0093">
        <w:rPr>
          <w:rFonts w:ascii="ＭＳ 明朝" w:eastAsia="ＭＳ 明朝" w:hAnsi="ＭＳ 明朝" w:hint="eastAsia"/>
          <w:spacing w:val="-2"/>
        </w:rPr>
        <w:t>くだ</w:t>
      </w:r>
      <w:r w:rsidR="007D33C3" w:rsidRPr="00DB0093">
        <w:rPr>
          <w:rFonts w:ascii="ＭＳ 明朝" w:eastAsia="ＭＳ 明朝" w:hAnsi="ＭＳ 明朝" w:hint="eastAsia"/>
          <w:spacing w:val="-2"/>
        </w:rPr>
        <w:t>さい。ご入力後の申込書は、</w:t>
      </w:r>
      <w:r w:rsidR="004A6D5E" w:rsidRPr="00721432">
        <w:rPr>
          <w:rFonts w:ascii="ＭＳ 明朝" w:eastAsia="ＭＳ 明朝" w:hAnsi="ＭＳ 明朝" w:hint="eastAsia"/>
          <w:spacing w:val="3"/>
          <w:szCs w:val="21"/>
        </w:rPr>
        <w:t>一般社団法人日本LD学会 事務局業務委託先</w:t>
      </w:r>
      <w:r w:rsidR="004A6D5E">
        <w:rPr>
          <w:rFonts w:ascii="ＭＳ 明朝" w:eastAsia="ＭＳ 明朝" w:hAnsi="ＭＳ 明朝" w:hint="eastAsia"/>
          <w:spacing w:val="3"/>
          <w:szCs w:val="21"/>
        </w:rPr>
        <w:t>宛にメールでお送りください</w:t>
      </w:r>
      <w:r w:rsidR="004A6D5E" w:rsidRPr="008644B0">
        <w:rPr>
          <w:rFonts w:ascii="ＭＳ 明朝" w:eastAsia="ＭＳ 明朝" w:hAnsi="ＭＳ 明朝" w:hint="eastAsia"/>
          <w:szCs w:val="21"/>
        </w:rPr>
        <w:t>。</w:t>
      </w:r>
    </w:p>
    <w:p w14:paraId="472FFC02" w14:textId="77777777" w:rsidR="007D33C3" w:rsidRPr="000530E0" w:rsidRDefault="007D33C3" w:rsidP="007D33C3">
      <w:pPr>
        <w:rPr>
          <w:rFonts w:ascii="ＭＳ 明朝" w:eastAsia="ＭＳ 明朝" w:hAnsi="ＭＳ 明朝"/>
        </w:rPr>
      </w:pPr>
    </w:p>
    <w:p w14:paraId="16E3AAC7" w14:textId="77777777" w:rsidR="007D33C3" w:rsidRPr="000530E0" w:rsidRDefault="007D33C3" w:rsidP="007D33C3">
      <w:pPr>
        <w:rPr>
          <w:rFonts w:ascii="ＭＳ 明朝" w:eastAsia="ＭＳ 明朝" w:hAnsi="ＭＳ 明朝"/>
        </w:rPr>
      </w:pPr>
      <w:r w:rsidRPr="000530E0">
        <w:rPr>
          <w:rFonts w:ascii="ＭＳ 明朝" w:eastAsia="ＭＳ 明朝" w:hAnsi="ＭＳ 明朝" w:hint="eastAsia"/>
        </w:rPr>
        <w:t>【領収書発行の注意事項】</w:t>
      </w:r>
    </w:p>
    <w:p w14:paraId="371B43CC" w14:textId="77777777" w:rsidR="007D33C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9A6922" w:rsidRPr="00DB0093">
        <w:rPr>
          <w:rFonts w:ascii="ＭＳ 明朝" w:eastAsia="ＭＳ 明朝" w:hAnsi="ＭＳ 明朝" w:hint="eastAsia"/>
          <w:spacing w:val="-2"/>
        </w:rPr>
        <w:t>クレジット</w:t>
      </w:r>
      <w:r w:rsidR="007D33C3" w:rsidRPr="00DB0093">
        <w:rPr>
          <w:rFonts w:ascii="ＭＳ 明朝" w:eastAsia="ＭＳ 明朝" w:hAnsi="ＭＳ 明朝" w:hint="eastAsia"/>
          <w:spacing w:val="-2"/>
        </w:rPr>
        <w:t>決済では「ご利用明細」が、銀行振込では「振込控」が、コンビニ支払では</w:t>
      </w:r>
      <w:r w:rsidR="007D33C3" w:rsidRPr="000530E0">
        <w:rPr>
          <w:rFonts w:ascii="ＭＳ 明朝" w:eastAsia="ＭＳ 明朝" w:hAnsi="ＭＳ 明朝" w:hint="eastAsia"/>
        </w:rPr>
        <w:t>コンビニ</w:t>
      </w:r>
      <w:r w:rsidR="00DE0DAA" w:rsidRPr="000530E0">
        <w:rPr>
          <w:rFonts w:ascii="ＭＳ 明朝" w:eastAsia="ＭＳ 明朝" w:hAnsi="ＭＳ 明朝" w:hint="eastAsia"/>
        </w:rPr>
        <w:t>発行</w:t>
      </w:r>
      <w:r w:rsidR="007D33C3" w:rsidRPr="000530E0">
        <w:rPr>
          <w:rFonts w:ascii="ＭＳ 明朝" w:eastAsia="ＭＳ 明朝" w:hAnsi="ＭＳ 明朝" w:hint="eastAsia"/>
        </w:rPr>
        <w:t>の</w:t>
      </w:r>
      <w:r w:rsidR="00DE0DAA" w:rsidRPr="000530E0">
        <w:rPr>
          <w:rFonts w:ascii="ＭＳ 明朝" w:eastAsia="ＭＳ 明朝" w:hAnsi="ＭＳ 明朝" w:hint="eastAsia"/>
        </w:rPr>
        <w:t>「</w:t>
      </w:r>
      <w:r w:rsidR="007D33C3" w:rsidRPr="000530E0">
        <w:rPr>
          <w:rFonts w:ascii="ＭＳ 明朝" w:eastAsia="ＭＳ 明朝" w:hAnsi="ＭＳ 明朝" w:hint="eastAsia"/>
        </w:rPr>
        <w:t>領収書（セブンイレブンの場合</w:t>
      </w:r>
      <w:r w:rsidR="00AC09C7" w:rsidRPr="000530E0">
        <w:rPr>
          <w:rFonts w:ascii="ＭＳ 明朝" w:eastAsia="ＭＳ 明朝" w:hAnsi="ＭＳ 明朝" w:hint="eastAsia"/>
        </w:rPr>
        <w:t>は受領書）」がそれぞれ正式に領収書</w:t>
      </w:r>
      <w:r w:rsidR="00AC09C7" w:rsidRPr="00DB0093">
        <w:rPr>
          <w:rFonts w:ascii="ＭＳ 明朝" w:eastAsia="ＭＳ 明朝" w:hAnsi="ＭＳ 明朝" w:hint="eastAsia"/>
          <w:spacing w:val="4"/>
        </w:rPr>
        <w:t>としてご利用</w:t>
      </w:r>
      <w:r w:rsidRPr="00DB0093">
        <w:rPr>
          <w:rFonts w:ascii="ＭＳ 明朝" w:eastAsia="ＭＳ 明朝" w:hAnsi="ＭＳ 明朝" w:hint="eastAsia"/>
          <w:spacing w:val="4"/>
        </w:rPr>
        <w:t>いただ</w:t>
      </w:r>
      <w:r w:rsidR="00AC09C7" w:rsidRPr="00DB0093">
        <w:rPr>
          <w:rFonts w:ascii="ＭＳ 明朝" w:eastAsia="ＭＳ 明朝" w:hAnsi="ＭＳ 明朝" w:hint="eastAsia"/>
          <w:spacing w:val="4"/>
        </w:rPr>
        <w:t>けます。発行された</w:t>
      </w:r>
      <w:r w:rsidR="007D33C3" w:rsidRPr="00DB0093">
        <w:rPr>
          <w:rFonts w:ascii="ＭＳ 明朝" w:eastAsia="ＭＳ 明朝" w:hAnsi="ＭＳ 明朝" w:hint="eastAsia"/>
          <w:spacing w:val="4"/>
        </w:rPr>
        <w:t>帳票が経費精算</w:t>
      </w:r>
      <w:r w:rsidRPr="00DB0093">
        <w:rPr>
          <w:rFonts w:ascii="ＭＳ 明朝" w:eastAsia="ＭＳ 明朝" w:hAnsi="ＭＳ 明朝" w:hint="eastAsia"/>
          <w:spacing w:val="4"/>
        </w:rPr>
        <w:t>など</w:t>
      </w:r>
      <w:r w:rsidR="007D33C3" w:rsidRPr="00DB0093">
        <w:rPr>
          <w:rFonts w:ascii="ＭＳ 明朝" w:eastAsia="ＭＳ 明朝" w:hAnsi="ＭＳ 明朝" w:hint="eastAsia"/>
          <w:spacing w:val="4"/>
        </w:rPr>
        <w:t>にご利用</w:t>
      </w:r>
      <w:r w:rsidRPr="00DB0093">
        <w:rPr>
          <w:rFonts w:ascii="ＭＳ 明朝" w:eastAsia="ＭＳ 明朝" w:hAnsi="ＭＳ 明朝" w:hint="eastAsia"/>
          <w:spacing w:val="4"/>
        </w:rPr>
        <w:t>いただ</w:t>
      </w:r>
      <w:r w:rsidR="007D33C3" w:rsidRPr="00DB0093">
        <w:rPr>
          <w:rFonts w:ascii="ＭＳ 明朝" w:eastAsia="ＭＳ 明朝" w:hAnsi="ＭＳ 明朝" w:hint="eastAsia"/>
          <w:spacing w:val="4"/>
        </w:rPr>
        <w:t>けるか</w:t>
      </w:r>
      <w:r w:rsidR="007D33C3" w:rsidRPr="000530E0">
        <w:rPr>
          <w:rFonts w:ascii="ＭＳ 明朝" w:eastAsia="ＭＳ 明朝" w:hAnsi="ＭＳ 明朝" w:hint="eastAsia"/>
        </w:rPr>
        <w:t>どうかは、事前にご自身でご確認</w:t>
      </w:r>
      <w:r>
        <w:rPr>
          <w:rFonts w:ascii="ＭＳ 明朝" w:eastAsia="ＭＳ 明朝" w:hAnsi="ＭＳ 明朝" w:hint="eastAsia"/>
        </w:rPr>
        <w:t>くだ</w:t>
      </w:r>
      <w:r w:rsidR="007D33C3" w:rsidRPr="000530E0">
        <w:rPr>
          <w:rFonts w:ascii="ＭＳ 明朝" w:eastAsia="ＭＳ 明朝" w:hAnsi="ＭＳ 明朝" w:hint="eastAsia"/>
        </w:rPr>
        <w:t>さい。</w:t>
      </w:r>
    </w:p>
    <w:p w14:paraId="2C04C918" w14:textId="77777777"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FBEE" wp14:editId="15D4CF53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286250" cy="895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2829A" w14:textId="77777777" w:rsidR="00DB0093" w:rsidRDefault="00DB0093" w:rsidP="00DB0093">
                            <w:pPr>
                              <w:pStyle w:val="a3"/>
                              <w:spacing w:line="0" w:lineRule="atLeast"/>
                              <w:ind w:leftChars="0"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お手元に残ります以下の証書が</w:t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領収書としてご利用いただけます。</w:t>
                            </w:r>
                          </w:p>
                          <w:p w14:paraId="1B191C3F" w14:textId="77777777" w:rsidR="00DB0093" w:rsidRPr="00DB0093" w:rsidRDefault="00DB0093" w:rsidP="00DB0093">
                            <w:pPr>
                              <w:pStyle w:val="a3"/>
                              <w:spacing w:line="0" w:lineRule="atLeast"/>
                              <w:ind w:leftChars="0" w:left="160" w:hangingChars="200" w:hanging="160"/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</w:p>
                          <w:p w14:paraId="2D5D6F9C" w14:textId="77777777" w:rsidR="00DB0093" w:rsidRPr="00DB0093" w:rsidRDefault="00DB0093" w:rsidP="00DB0093">
                            <w:pPr>
                              <w:pStyle w:val="a3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レジット決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利用明細</w:t>
                            </w:r>
                          </w:p>
                          <w:p w14:paraId="748F7B86" w14:textId="77777777" w:rsidR="00DB0093" w:rsidRPr="00DB0093" w:rsidRDefault="00DB0093" w:rsidP="00DB0093">
                            <w:pPr>
                              <w:pStyle w:val="a3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銀行振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振込控</w:t>
                            </w:r>
                          </w:p>
                          <w:p w14:paraId="3F82CB4D" w14:textId="77777777" w:rsidR="00DB0093" w:rsidRPr="00DB0093" w:rsidRDefault="00DB0093" w:rsidP="00DB0093">
                            <w:pPr>
                              <w:pStyle w:val="a3"/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コンビニ支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0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領収書（セブンイレブンの場合は受領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3F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6pt;width:337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PlhwIAAJs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" fillcolor="white [3201]" strokeweight="2pt">
                <v:stroke linestyle="thinThin"/>
                <v:textbox>
                  <w:txbxContent>
                    <w:p w14:paraId="22C2829A" w14:textId="77777777" w:rsidR="00DB0093" w:rsidRDefault="00DB0093" w:rsidP="00DB0093">
                      <w:pPr>
                        <w:pStyle w:val="a3"/>
                        <w:spacing w:line="0" w:lineRule="atLeast"/>
                        <w:ind w:leftChars="0"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お手元に残ります以下の証書が</w:t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領収書としてご利用いただけます。</w:t>
                      </w:r>
                    </w:p>
                    <w:p w14:paraId="1B191C3F" w14:textId="77777777" w:rsidR="00DB0093" w:rsidRPr="00DB0093" w:rsidRDefault="00DB0093" w:rsidP="00DB0093">
                      <w:pPr>
                        <w:pStyle w:val="a3"/>
                        <w:spacing w:line="0" w:lineRule="atLeast"/>
                        <w:ind w:leftChars="0" w:left="160" w:hangingChars="200" w:hanging="160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14:paraId="2D5D6F9C" w14:textId="77777777" w:rsidR="00DB0093" w:rsidRPr="00DB0093" w:rsidRDefault="00DB0093" w:rsidP="00DB0093">
                      <w:pPr>
                        <w:pStyle w:val="a3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クレジット決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利用明細</w:t>
                      </w:r>
                    </w:p>
                    <w:p w14:paraId="748F7B86" w14:textId="77777777" w:rsidR="00DB0093" w:rsidRPr="00DB0093" w:rsidRDefault="00DB0093" w:rsidP="00DB0093">
                      <w:pPr>
                        <w:pStyle w:val="a3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銀行振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振込控</w:t>
                      </w:r>
                    </w:p>
                    <w:p w14:paraId="3F82CB4D" w14:textId="77777777" w:rsidR="00DB0093" w:rsidRPr="00DB0093" w:rsidRDefault="00DB0093" w:rsidP="00DB0093">
                      <w:pPr>
                        <w:pStyle w:val="a3"/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コンビニ支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ab/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B009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領収書（セブンイレブンの場合は受領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36B58" w14:textId="77777777"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</w:p>
    <w:p w14:paraId="6E59EFB3" w14:textId="77777777"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</w:p>
    <w:p w14:paraId="0B4D92FA" w14:textId="77777777"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</w:p>
    <w:p w14:paraId="3A0C387E" w14:textId="77777777"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</w:p>
    <w:p w14:paraId="01E0120B" w14:textId="77777777" w:rsid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</w:p>
    <w:p w14:paraId="0C20E26D" w14:textId="77777777" w:rsidR="00DB0093" w:rsidRPr="00DB0093" w:rsidRDefault="00DB0093" w:rsidP="00DB0093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</w:p>
    <w:p w14:paraId="649B2C71" w14:textId="77777777" w:rsidR="00F61734" w:rsidRDefault="00DB0093" w:rsidP="00F61734">
      <w:pPr>
        <w:pStyle w:val="a3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802AB6" w:rsidRPr="000530E0">
        <w:rPr>
          <w:rFonts w:ascii="ＭＳ 明朝" w:eastAsia="ＭＳ 明朝" w:hAnsi="ＭＳ 明朝" w:hint="eastAsia"/>
        </w:rPr>
        <w:t>宛名が空白（無記名）で</w:t>
      </w:r>
      <w:r w:rsidR="002C4695" w:rsidRPr="000530E0">
        <w:rPr>
          <w:rFonts w:ascii="ＭＳ 明朝" w:eastAsia="ＭＳ 明朝" w:hAnsi="ＭＳ 明朝" w:hint="eastAsia"/>
        </w:rPr>
        <w:t>のご依頼の場合、申込者の氏名を記載致します</w:t>
      </w:r>
      <w:r w:rsidR="00802AB6" w:rsidRPr="000530E0">
        <w:rPr>
          <w:rFonts w:ascii="ＭＳ 明朝" w:eastAsia="ＭＳ 明朝" w:hAnsi="ＭＳ 明朝" w:hint="eastAsia"/>
        </w:rPr>
        <w:t>。</w:t>
      </w:r>
    </w:p>
    <w:p w14:paraId="3004C867" w14:textId="77777777" w:rsidR="00F61734" w:rsidRDefault="00F61734" w:rsidP="00F61734">
      <w:pPr>
        <w:pStyle w:val="a3"/>
        <w:ind w:leftChars="0" w:left="0"/>
        <w:rPr>
          <w:rFonts w:ascii="ＭＳ 明朝" w:eastAsia="ＭＳ 明朝" w:hAnsi="ＭＳ 明朝"/>
        </w:rPr>
      </w:pPr>
    </w:p>
    <w:p w14:paraId="4288EE69" w14:textId="079FC84F" w:rsidR="00F61734" w:rsidRDefault="00F61734" w:rsidP="00F61734">
      <w:pPr>
        <w:pStyle w:val="a3"/>
        <w:ind w:leftChars="0"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4A6D5E">
        <w:rPr>
          <w:rFonts w:ascii="ＭＳ 明朝" w:eastAsia="ＭＳ 明朝" w:hAnsi="ＭＳ 明朝" w:hint="eastAsia"/>
          <w:spacing w:val="2"/>
          <w:szCs w:val="21"/>
        </w:rPr>
        <w:t>個別対応になりますので</w:t>
      </w:r>
      <w:r w:rsidR="004A6D5E" w:rsidRPr="006E39BE">
        <w:rPr>
          <w:rFonts w:ascii="ＭＳ 明朝" w:eastAsia="ＭＳ 明朝" w:hAnsi="ＭＳ 明朝" w:hint="eastAsia"/>
          <w:spacing w:val="2"/>
          <w:szCs w:val="21"/>
        </w:rPr>
        <w:t>、</w:t>
      </w:r>
      <w:r w:rsidR="002C4695" w:rsidRPr="000530E0">
        <w:rPr>
          <w:rFonts w:ascii="ＭＳ 明朝" w:eastAsia="ＭＳ 明朝" w:hAnsi="ＭＳ 明朝" w:hint="eastAsia"/>
        </w:rPr>
        <w:t>お手元に届くまでにお時間を要しますことを予めご了承</w:t>
      </w:r>
      <w:r>
        <w:rPr>
          <w:rFonts w:ascii="ＭＳ 明朝" w:eastAsia="ＭＳ 明朝" w:hAnsi="ＭＳ 明朝" w:hint="eastAsia"/>
        </w:rPr>
        <w:t>くだ</w:t>
      </w:r>
      <w:r w:rsidR="002C4695" w:rsidRPr="000530E0">
        <w:rPr>
          <w:rFonts w:ascii="ＭＳ 明朝" w:eastAsia="ＭＳ 明朝" w:hAnsi="ＭＳ 明朝" w:hint="eastAsia"/>
        </w:rPr>
        <w:t>さい。</w:t>
      </w:r>
      <w:r w:rsidR="004A6D5E">
        <w:rPr>
          <w:rFonts w:ascii="ＭＳ 明朝" w:eastAsia="ＭＳ 明朝" w:hAnsi="ＭＳ 明朝" w:hint="eastAsia"/>
          <w:szCs w:val="21"/>
        </w:rPr>
        <w:t>領収書は原則としてPDFファイルでの発行となります。</w:t>
      </w:r>
    </w:p>
    <w:p w14:paraId="1A2F0791" w14:textId="77777777" w:rsidR="00F61734" w:rsidRPr="00F61734" w:rsidRDefault="00F61734" w:rsidP="00F61734">
      <w:pPr>
        <w:pStyle w:val="a3"/>
        <w:ind w:leftChars="0" w:left="0"/>
        <w:rPr>
          <w:rFonts w:ascii="ＭＳ 明朝" w:eastAsia="ＭＳ 明朝" w:hAnsi="ＭＳ 明朝"/>
        </w:rPr>
      </w:pPr>
    </w:p>
    <w:p w14:paraId="1941FBDA" w14:textId="77777777" w:rsidR="002C4695" w:rsidRDefault="00F61734" w:rsidP="00F61734">
      <w:pPr>
        <w:pStyle w:val="a3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</w:t>
      </w:r>
      <w:r w:rsidR="00802AB6" w:rsidRPr="000530E0">
        <w:rPr>
          <w:rFonts w:ascii="ＭＳ 明朝" w:eastAsia="ＭＳ 明朝" w:hAnsi="ＭＳ 明朝" w:hint="eastAsia"/>
        </w:rPr>
        <w:t>領収日や額面の変更はお受けできませんので予めご了承</w:t>
      </w:r>
      <w:r>
        <w:rPr>
          <w:rFonts w:ascii="ＭＳ 明朝" w:eastAsia="ＭＳ 明朝" w:hAnsi="ＭＳ 明朝" w:hint="eastAsia"/>
        </w:rPr>
        <w:t>くだ</w:t>
      </w:r>
      <w:r w:rsidR="00802AB6" w:rsidRPr="000530E0">
        <w:rPr>
          <w:rFonts w:ascii="ＭＳ 明朝" w:eastAsia="ＭＳ 明朝" w:hAnsi="ＭＳ 明朝" w:hint="eastAsia"/>
        </w:rPr>
        <w:t>さい。</w:t>
      </w:r>
    </w:p>
    <w:p w14:paraId="13679A30" w14:textId="77777777" w:rsidR="002660FE" w:rsidRDefault="002660FE" w:rsidP="00F61734">
      <w:pPr>
        <w:pStyle w:val="a3"/>
        <w:ind w:leftChars="0" w:left="0"/>
        <w:rPr>
          <w:rFonts w:ascii="ＭＳ 明朝" w:eastAsia="ＭＳ 明朝" w:hAnsi="ＭＳ 明朝"/>
        </w:rPr>
      </w:pPr>
    </w:p>
    <w:p w14:paraId="0892DB90" w14:textId="77777777" w:rsidR="002660FE" w:rsidRPr="002660FE" w:rsidRDefault="002660FE" w:rsidP="002660FE">
      <w:pPr>
        <w:pStyle w:val="a3"/>
        <w:ind w:leftChars="0" w:left="420" w:hangingChars="200" w:hanging="420"/>
        <w:rPr>
          <w:rFonts w:ascii="ＭＳ 明朝" w:eastAsia="ＭＳ 明朝" w:hAnsi="ＭＳ 明朝"/>
          <w:color w:val="FF0000"/>
        </w:rPr>
      </w:pPr>
      <w:r w:rsidRPr="002660FE">
        <w:rPr>
          <w:rFonts w:ascii="ＭＳ 明朝" w:eastAsia="ＭＳ 明朝" w:hAnsi="ＭＳ 明朝" w:hint="eastAsia"/>
          <w:color w:val="FF0000"/>
        </w:rPr>
        <w:t>５．</w:t>
      </w:r>
      <w:r w:rsidRPr="00D9414F">
        <w:rPr>
          <w:rFonts w:ascii="ＭＳ 明朝" w:eastAsia="ＭＳ 明朝" w:hAnsi="ＭＳ 明朝" w:hint="eastAsia"/>
          <w:color w:val="FF0000"/>
          <w:spacing w:val="-8"/>
        </w:rPr>
        <w:t>一般財団法人特別支援教育士資格認定協会のS.E.N.S年次大会・研修会・セミナーの領収書は</w:t>
      </w:r>
      <w:r w:rsidR="00D9414F">
        <w:rPr>
          <w:rFonts w:ascii="ＭＳ 明朝" w:eastAsia="ＭＳ 明朝" w:hAnsi="ＭＳ 明朝" w:hint="eastAsia"/>
          <w:color w:val="FF0000"/>
        </w:rPr>
        <w:t>本学会</w:t>
      </w:r>
      <w:r>
        <w:rPr>
          <w:rFonts w:ascii="ＭＳ 明朝" w:eastAsia="ＭＳ 明朝" w:hAnsi="ＭＳ 明朝" w:hint="eastAsia"/>
          <w:color w:val="FF0000"/>
        </w:rPr>
        <w:t>では発行できません。主催団体の</w:t>
      </w:r>
      <w:hyperlink r:id="rId8" w:history="1">
        <w:r w:rsidRPr="002660FE">
          <w:rPr>
            <w:rStyle w:val="a9"/>
            <w:rFonts w:ascii="ＭＳ 明朝" w:eastAsia="ＭＳ 明朝" w:hAnsi="ＭＳ 明朝" w:hint="eastAsia"/>
          </w:rPr>
          <w:t>一般財団法人特別支援教育士資格認定協会</w:t>
        </w:r>
      </w:hyperlink>
      <w:r>
        <w:rPr>
          <w:rFonts w:ascii="ＭＳ 明朝" w:eastAsia="ＭＳ 明朝" w:hAnsi="ＭＳ 明朝" w:hint="eastAsia"/>
          <w:color w:val="FF0000"/>
        </w:rPr>
        <w:t>にお問い合わせください。</w:t>
      </w:r>
    </w:p>
    <w:p w14:paraId="04FDD8AA" w14:textId="77777777" w:rsidR="00741477" w:rsidRPr="000530E0" w:rsidRDefault="00741477">
      <w:pPr>
        <w:widowControl/>
        <w:jc w:val="left"/>
        <w:rPr>
          <w:rFonts w:ascii="ＭＳ 明朝" w:eastAsia="ＭＳ 明朝" w:hAnsi="ＭＳ 明朝"/>
        </w:rPr>
      </w:pPr>
      <w:r w:rsidRPr="000530E0">
        <w:rPr>
          <w:rFonts w:ascii="ＭＳ 明朝" w:eastAsia="ＭＳ 明朝" w:hAnsi="ＭＳ 明朝"/>
        </w:rPr>
        <w:br w:type="page"/>
      </w:r>
    </w:p>
    <w:p w14:paraId="244C81CC" w14:textId="77777777" w:rsidR="00DC37FE" w:rsidRPr="00DB0093" w:rsidRDefault="00DC37FE" w:rsidP="007D33C3">
      <w:pPr>
        <w:jc w:val="center"/>
        <w:rPr>
          <w:rFonts w:ascii="HG明朝E" w:eastAsia="HG明朝E" w:hAnsi="HG明朝E"/>
          <w:sz w:val="24"/>
          <w:szCs w:val="24"/>
        </w:rPr>
      </w:pPr>
      <w:r w:rsidRPr="00DB0093">
        <w:rPr>
          <w:rFonts w:ascii="HG明朝E" w:eastAsia="HG明朝E" w:hAnsi="HG明朝E" w:hint="eastAsia"/>
          <w:sz w:val="24"/>
          <w:szCs w:val="24"/>
        </w:rPr>
        <w:lastRenderedPageBreak/>
        <w:t>領収書</w:t>
      </w:r>
      <w:r w:rsidR="003B3CB5" w:rsidRPr="00DB0093">
        <w:rPr>
          <w:rFonts w:ascii="HG明朝E" w:eastAsia="HG明朝E" w:hAnsi="HG明朝E" w:hint="eastAsia"/>
          <w:sz w:val="24"/>
          <w:szCs w:val="24"/>
        </w:rPr>
        <w:t>再</w:t>
      </w:r>
      <w:r w:rsidRPr="00DB0093">
        <w:rPr>
          <w:rFonts w:ascii="HG明朝E" w:eastAsia="HG明朝E" w:hAnsi="HG明朝E" w:hint="eastAsia"/>
          <w:sz w:val="24"/>
          <w:szCs w:val="24"/>
        </w:rPr>
        <w:t>発行申込</w:t>
      </w:r>
      <w:r w:rsidR="007D33C3" w:rsidRPr="00DB0093">
        <w:rPr>
          <w:rFonts w:ascii="HG明朝E" w:eastAsia="HG明朝E" w:hAnsi="HG明朝E" w:hint="eastAsia"/>
          <w:sz w:val="24"/>
          <w:szCs w:val="24"/>
        </w:rPr>
        <w:t>書</w:t>
      </w:r>
    </w:p>
    <w:p w14:paraId="261C244F" w14:textId="77777777" w:rsidR="007D33C3" w:rsidRPr="00284869" w:rsidRDefault="007D33C3" w:rsidP="00AC09C7">
      <w:pPr>
        <w:jc w:val="left"/>
      </w:pPr>
    </w:p>
    <w:tbl>
      <w:tblPr>
        <w:tblStyle w:val="a8"/>
        <w:tblW w:w="8849" w:type="dxa"/>
        <w:tblLook w:val="04A0" w:firstRow="1" w:lastRow="0" w:firstColumn="1" w:lastColumn="0" w:noHBand="0" w:noVBand="1"/>
      </w:tblPr>
      <w:tblGrid>
        <w:gridCol w:w="1620"/>
        <w:gridCol w:w="7229"/>
      </w:tblGrid>
      <w:tr w:rsidR="00AC09C7" w:rsidRPr="00F61734" w14:paraId="653C4D31" w14:textId="77777777" w:rsidTr="00DE0DAA">
        <w:trPr>
          <w:trHeight w:val="567"/>
        </w:trPr>
        <w:tc>
          <w:tcPr>
            <w:tcW w:w="1620" w:type="dxa"/>
            <w:vAlign w:val="center"/>
          </w:tcPr>
          <w:p w14:paraId="20A9C331" w14:textId="77777777" w:rsidR="00AC09C7" w:rsidRPr="00F61734" w:rsidRDefault="00AC09C7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お申込日</w:t>
            </w:r>
          </w:p>
        </w:tc>
        <w:tc>
          <w:tcPr>
            <w:tcW w:w="7229" w:type="dxa"/>
            <w:vAlign w:val="center"/>
          </w:tcPr>
          <w:p w14:paraId="2BB1F622" w14:textId="77777777" w:rsidR="00AC09C7" w:rsidRPr="00F61734" w:rsidRDefault="00AC09C7" w:rsidP="00D9414F">
            <w:pPr>
              <w:ind w:leftChars="100" w:left="210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20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Pr="00F61734">
              <w:rPr>
                <w:rFonts w:ascii="ＭＳ 明朝" w:eastAsia="ＭＳ 明朝" w:hAnsi="ＭＳ 明朝" w:hint="eastAsia"/>
              </w:rPr>
              <w:t>年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Pr="00F61734">
              <w:rPr>
                <w:rFonts w:ascii="ＭＳ 明朝" w:eastAsia="ＭＳ 明朝" w:hAnsi="ＭＳ 明朝" w:hint="eastAsia"/>
              </w:rPr>
              <w:t>月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Pr="00F61734">
              <w:rPr>
                <w:rFonts w:ascii="ＭＳ 明朝" w:eastAsia="ＭＳ 明朝" w:hAnsi="ＭＳ 明朝" w:hint="eastAsia"/>
              </w:rPr>
              <w:t>日（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Pr="00F61734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D33C3" w:rsidRPr="00F61734" w14:paraId="4F778C72" w14:textId="77777777" w:rsidTr="00DE0DAA">
        <w:trPr>
          <w:trHeight w:val="567"/>
        </w:trPr>
        <w:tc>
          <w:tcPr>
            <w:tcW w:w="1620" w:type="dxa"/>
            <w:vAlign w:val="center"/>
          </w:tcPr>
          <w:p w14:paraId="556A3EA5" w14:textId="77777777" w:rsidR="007D33C3" w:rsidRPr="00F61734" w:rsidRDefault="007D33C3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請求番号</w:t>
            </w:r>
          </w:p>
        </w:tc>
        <w:tc>
          <w:tcPr>
            <w:tcW w:w="7229" w:type="dxa"/>
            <w:vAlign w:val="center"/>
          </w:tcPr>
          <w:p w14:paraId="67F224B8" w14:textId="77777777" w:rsidR="007D33C3" w:rsidRPr="00F61734" w:rsidRDefault="007D33C3" w:rsidP="00DE0DAA">
            <w:pPr>
              <w:rPr>
                <w:rFonts w:ascii="ＭＳ 明朝" w:eastAsia="ＭＳ 明朝" w:hAnsi="ＭＳ 明朝"/>
              </w:rPr>
            </w:pPr>
          </w:p>
        </w:tc>
      </w:tr>
      <w:tr w:rsidR="007D33C3" w:rsidRPr="00F61734" w14:paraId="0A15A6DB" w14:textId="77777777" w:rsidTr="00DE0DAA">
        <w:trPr>
          <w:trHeight w:val="567"/>
        </w:trPr>
        <w:tc>
          <w:tcPr>
            <w:tcW w:w="1620" w:type="dxa"/>
            <w:vAlign w:val="center"/>
          </w:tcPr>
          <w:p w14:paraId="3853D6F1" w14:textId="77777777" w:rsidR="007D33C3" w:rsidRPr="00F61734" w:rsidRDefault="007D33C3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会員の種別</w:t>
            </w:r>
          </w:p>
        </w:tc>
        <w:tc>
          <w:tcPr>
            <w:tcW w:w="7229" w:type="dxa"/>
            <w:vAlign w:val="center"/>
          </w:tcPr>
          <w:p w14:paraId="0369BA1D" w14:textId="77777777" w:rsidR="007D33C3" w:rsidRPr="00F61734" w:rsidRDefault="00F61734" w:rsidP="00D9414F">
            <w:pPr>
              <w:pStyle w:val="a3"/>
              <w:ind w:leftChars="50" w:left="105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□ </w:t>
            </w:r>
            <w:r w:rsidR="007D33C3" w:rsidRPr="00F61734">
              <w:rPr>
                <w:rFonts w:ascii="ＭＳ 明朝" w:eastAsia="ＭＳ 明朝" w:hAnsi="ＭＳ 明朝" w:hint="eastAsia"/>
                <w:lang w:eastAsia="zh-CN"/>
              </w:rPr>
              <w:t>会員（</w:t>
            </w:r>
            <w:r w:rsidR="00284869" w:rsidRPr="00F61734">
              <w:rPr>
                <w:rFonts w:ascii="ＭＳ 明朝" w:eastAsia="ＭＳ 明朝" w:hAnsi="ＭＳ 明朝" w:hint="eastAsia"/>
                <w:lang w:eastAsia="zh-CN"/>
              </w:rPr>
              <w:t>会員番号：</w:t>
            </w:r>
            <w:r w:rsidR="00D9414F">
              <w:rPr>
                <w:rFonts w:ascii="ＭＳ 明朝" w:eastAsia="ＭＳ 明朝" w:hAnsi="ＭＳ 明朝" w:hint="eastAsia"/>
                <w:lang w:eastAsia="zh-CN"/>
              </w:rPr>
              <w:t xml:space="preserve">              </w:t>
            </w:r>
            <w:r w:rsidR="007D33C3" w:rsidRPr="00F61734">
              <w:rPr>
                <w:rFonts w:ascii="ＭＳ 明朝" w:eastAsia="ＭＳ 明朝" w:hAnsi="ＭＳ 明朝" w:hint="eastAsia"/>
                <w:lang w:eastAsia="zh-CN"/>
              </w:rPr>
              <w:t>）</w:t>
            </w:r>
            <w:r w:rsidR="00D9414F">
              <w:rPr>
                <w:rFonts w:ascii="ＭＳ 明朝" w:eastAsia="ＭＳ 明朝" w:hAnsi="ＭＳ 明朝" w:hint="eastAsia"/>
                <w:lang w:eastAsia="zh-CN"/>
              </w:rPr>
              <w:t xml:space="preserve">        </w:t>
            </w:r>
            <w:r w:rsidR="007D33C3" w:rsidRPr="00F61734">
              <w:rPr>
                <w:rFonts w:ascii="ＭＳ 明朝" w:eastAsia="ＭＳ 明朝" w:hAnsi="ＭＳ 明朝" w:hint="eastAsia"/>
                <w:lang w:eastAsia="zh-CN"/>
              </w:rPr>
              <w:t>□</w:t>
            </w:r>
            <w:r w:rsidR="00D9414F">
              <w:rPr>
                <w:rFonts w:ascii="ＭＳ 明朝" w:eastAsia="ＭＳ 明朝" w:hAnsi="ＭＳ 明朝" w:hint="eastAsia"/>
                <w:lang w:eastAsia="zh-CN"/>
              </w:rPr>
              <w:t xml:space="preserve"> </w:t>
            </w:r>
            <w:r w:rsidR="007D33C3" w:rsidRPr="00F61734">
              <w:rPr>
                <w:rFonts w:ascii="ＭＳ 明朝" w:eastAsia="ＭＳ 明朝" w:hAnsi="ＭＳ 明朝" w:hint="eastAsia"/>
                <w:lang w:eastAsia="zh-CN"/>
              </w:rPr>
              <w:t>非会員</w:t>
            </w:r>
          </w:p>
        </w:tc>
      </w:tr>
      <w:tr w:rsidR="007D33C3" w:rsidRPr="00F61734" w14:paraId="51B1A1A9" w14:textId="77777777" w:rsidTr="00DE0DAA">
        <w:trPr>
          <w:trHeight w:val="567"/>
        </w:trPr>
        <w:tc>
          <w:tcPr>
            <w:tcW w:w="1620" w:type="dxa"/>
            <w:vAlign w:val="center"/>
          </w:tcPr>
          <w:p w14:paraId="7BAEDB7F" w14:textId="77777777" w:rsidR="007D33C3" w:rsidRPr="00F61734" w:rsidRDefault="00284869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お申込者</w:t>
            </w:r>
            <w:r w:rsidR="007D33C3" w:rsidRPr="00F6173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229" w:type="dxa"/>
            <w:vAlign w:val="center"/>
          </w:tcPr>
          <w:p w14:paraId="7E27A353" w14:textId="77777777" w:rsidR="007D33C3" w:rsidRPr="00F61734" w:rsidRDefault="007D33C3" w:rsidP="00DE0DAA">
            <w:pPr>
              <w:rPr>
                <w:rFonts w:ascii="ＭＳ 明朝" w:eastAsia="ＭＳ 明朝" w:hAnsi="ＭＳ 明朝"/>
              </w:rPr>
            </w:pPr>
          </w:p>
        </w:tc>
      </w:tr>
      <w:tr w:rsidR="007D33C3" w:rsidRPr="00F61734" w14:paraId="531846BD" w14:textId="77777777" w:rsidTr="00DE0DAA">
        <w:tc>
          <w:tcPr>
            <w:tcW w:w="1620" w:type="dxa"/>
            <w:vAlign w:val="center"/>
          </w:tcPr>
          <w:p w14:paraId="2693A9A3" w14:textId="77777777" w:rsidR="007D33C3" w:rsidRPr="00F61734" w:rsidRDefault="00284869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229" w:type="dxa"/>
          </w:tcPr>
          <w:p w14:paraId="09DF9282" w14:textId="77777777"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84869" w:rsidRPr="00F61734">
              <w:rPr>
                <w:rFonts w:ascii="ＭＳ 明朝" w:eastAsia="ＭＳ 明朝" w:hAnsi="ＭＳ 明朝" w:hint="eastAsia"/>
              </w:rPr>
              <w:t>入会金・年度会費（</w:t>
            </w:r>
            <w:r w:rsidR="00D9414F">
              <w:rPr>
                <w:rFonts w:ascii="ＭＳ 明朝" w:eastAsia="ＭＳ 明朝" w:hAnsi="ＭＳ 明朝" w:hint="eastAsia"/>
              </w:rPr>
              <w:t xml:space="preserve">  </w:t>
            </w:r>
            <w:r w:rsidR="00284869" w:rsidRPr="00F61734">
              <w:rPr>
                <w:rFonts w:ascii="ＭＳ 明朝" w:eastAsia="ＭＳ 明朝" w:hAnsi="ＭＳ 明朝" w:hint="eastAsia"/>
              </w:rPr>
              <w:t>20</w:t>
            </w:r>
            <w:r w:rsidR="00D9414F">
              <w:rPr>
                <w:rFonts w:ascii="ＭＳ 明朝" w:eastAsia="ＭＳ 明朝" w:hAnsi="ＭＳ 明朝" w:hint="eastAsia"/>
              </w:rPr>
              <w:t xml:space="preserve">      </w:t>
            </w:r>
            <w:r w:rsidR="00284869" w:rsidRPr="00F61734">
              <w:rPr>
                <w:rFonts w:ascii="ＭＳ 明朝" w:eastAsia="ＭＳ 明朝" w:hAnsi="ＭＳ 明朝" w:hint="eastAsia"/>
              </w:rPr>
              <w:t>年度</w:t>
            </w:r>
            <w:r w:rsidR="00D9414F">
              <w:rPr>
                <w:rFonts w:ascii="ＭＳ 明朝" w:eastAsia="ＭＳ 明朝" w:hAnsi="ＭＳ 明朝" w:hint="eastAsia"/>
              </w:rPr>
              <w:t xml:space="preserve">  </w:t>
            </w:r>
            <w:r w:rsidR="00284869" w:rsidRPr="00F61734">
              <w:rPr>
                <w:rFonts w:ascii="ＭＳ 明朝" w:eastAsia="ＭＳ 明朝" w:hAnsi="ＭＳ 明朝" w:hint="eastAsia"/>
              </w:rPr>
              <w:t>）</w:t>
            </w:r>
          </w:p>
          <w:p w14:paraId="610432DB" w14:textId="77777777"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□ </w:t>
            </w:r>
            <w:r w:rsidR="00284869" w:rsidRPr="00F61734">
              <w:rPr>
                <w:rFonts w:ascii="ＭＳ 明朝" w:eastAsia="ＭＳ 明朝" w:hAnsi="ＭＳ 明朝" w:hint="eastAsia"/>
                <w:lang w:eastAsia="zh-CN"/>
              </w:rPr>
              <w:t>年次大会</w:t>
            </w:r>
            <w:r w:rsidR="009A6922" w:rsidRPr="00F61734">
              <w:rPr>
                <w:rFonts w:ascii="ＭＳ 明朝" w:eastAsia="ＭＳ 明朝" w:hAnsi="ＭＳ 明朝" w:hint="eastAsia"/>
                <w:lang w:eastAsia="zh-CN"/>
              </w:rPr>
              <w:t>（第</w:t>
            </w:r>
            <w:r w:rsidR="00D9414F">
              <w:rPr>
                <w:rFonts w:ascii="ＭＳ 明朝" w:eastAsia="ＭＳ 明朝" w:hAnsi="ＭＳ 明朝" w:hint="eastAsia"/>
                <w:lang w:eastAsia="zh-CN"/>
              </w:rPr>
              <w:t xml:space="preserve">        </w:t>
            </w:r>
            <w:r w:rsidR="009A6922" w:rsidRPr="00F61734">
              <w:rPr>
                <w:rFonts w:ascii="ＭＳ 明朝" w:eastAsia="ＭＳ 明朝" w:hAnsi="ＭＳ 明朝" w:hint="eastAsia"/>
                <w:lang w:eastAsia="zh-CN"/>
              </w:rPr>
              <w:t>回）</w:t>
            </w:r>
          </w:p>
          <w:p w14:paraId="791FED26" w14:textId="77777777"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□ </w:t>
            </w:r>
            <w:r w:rsidR="009A6922" w:rsidRPr="00F61734">
              <w:rPr>
                <w:rFonts w:ascii="ＭＳ 明朝" w:eastAsia="ＭＳ 明朝" w:hAnsi="ＭＳ 明朝" w:hint="eastAsia"/>
                <w:lang w:eastAsia="zh-CN"/>
              </w:rPr>
              <w:t>研究集会（第</w:t>
            </w:r>
            <w:r w:rsidR="00D9414F">
              <w:rPr>
                <w:rFonts w:ascii="ＭＳ 明朝" w:eastAsia="ＭＳ 明朝" w:hAnsi="ＭＳ 明朝" w:hint="eastAsia"/>
                <w:lang w:eastAsia="zh-CN"/>
              </w:rPr>
              <w:t xml:space="preserve">        </w:t>
            </w:r>
            <w:r w:rsidR="009A6922" w:rsidRPr="00F61734">
              <w:rPr>
                <w:rFonts w:ascii="ＭＳ 明朝" w:eastAsia="ＭＳ 明朝" w:hAnsi="ＭＳ 明朝" w:hint="eastAsia"/>
                <w:lang w:eastAsia="zh-CN"/>
              </w:rPr>
              <w:t>回）</w:t>
            </w:r>
          </w:p>
          <w:p w14:paraId="58D9B2BB" w14:textId="77777777"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9A6922" w:rsidRPr="00F61734">
              <w:rPr>
                <w:rFonts w:ascii="ＭＳ 明朝" w:eastAsia="ＭＳ 明朝" w:hAnsi="ＭＳ 明朝" w:hint="eastAsia"/>
              </w:rPr>
              <w:t>心理的疑似体験プログラム</w:t>
            </w:r>
          </w:p>
          <w:p w14:paraId="32AA8760" w14:textId="77777777" w:rsidR="00284869" w:rsidRPr="00F61734" w:rsidRDefault="002660FE" w:rsidP="00D9414F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284869" w:rsidRPr="00F61734">
              <w:rPr>
                <w:rFonts w:ascii="ＭＳ 明朝" w:eastAsia="ＭＳ 明朝" w:hAnsi="ＭＳ 明朝" w:hint="eastAsia"/>
              </w:rPr>
              <w:t>その他（</w:t>
            </w:r>
            <w:r w:rsidR="00D9414F">
              <w:rPr>
                <w:rFonts w:ascii="ＭＳ 明朝" w:eastAsia="ＭＳ 明朝" w:hAnsi="ＭＳ 明朝" w:hint="eastAsia"/>
              </w:rPr>
              <w:t xml:space="preserve">                                                  </w:t>
            </w:r>
            <w:r w:rsidR="00284869" w:rsidRPr="00F61734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A6922" w:rsidRPr="00F61734" w14:paraId="72A28789" w14:textId="77777777" w:rsidTr="009A6922">
        <w:trPr>
          <w:trHeight w:val="624"/>
        </w:trPr>
        <w:tc>
          <w:tcPr>
            <w:tcW w:w="1620" w:type="dxa"/>
            <w:vAlign w:val="center"/>
          </w:tcPr>
          <w:p w14:paraId="655EAAD5" w14:textId="77777777" w:rsidR="009A6922" w:rsidRPr="00F61734" w:rsidRDefault="009A6922" w:rsidP="009A6922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お支払方法</w:t>
            </w:r>
          </w:p>
        </w:tc>
        <w:tc>
          <w:tcPr>
            <w:tcW w:w="7229" w:type="dxa"/>
            <w:vAlign w:val="center"/>
          </w:tcPr>
          <w:p w14:paraId="7BCC95FA" w14:textId="77777777" w:rsidR="009A6922" w:rsidRPr="00F61734" w:rsidRDefault="009A6922" w:rsidP="009A6922">
            <w:pPr>
              <w:rPr>
                <w:rFonts w:ascii="ＭＳ 明朝" w:eastAsia="ＭＳ 明朝" w:hAnsi="ＭＳ 明朝"/>
              </w:rPr>
            </w:pPr>
          </w:p>
        </w:tc>
      </w:tr>
      <w:tr w:rsidR="009A6922" w:rsidRPr="00F61734" w14:paraId="47C540DF" w14:textId="77777777" w:rsidTr="009A6922">
        <w:trPr>
          <w:trHeight w:val="624"/>
        </w:trPr>
        <w:tc>
          <w:tcPr>
            <w:tcW w:w="1620" w:type="dxa"/>
            <w:vAlign w:val="center"/>
          </w:tcPr>
          <w:p w14:paraId="60368C60" w14:textId="77777777" w:rsidR="009A6922" w:rsidRPr="00F61734" w:rsidRDefault="009A6922" w:rsidP="009A6922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領収書の種別</w:t>
            </w:r>
          </w:p>
        </w:tc>
        <w:tc>
          <w:tcPr>
            <w:tcW w:w="7229" w:type="dxa"/>
            <w:vAlign w:val="center"/>
          </w:tcPr>
          <w:p w14:paraId="27B43796" w14:textId="77777777" w:rsidR="009A6922" w:rsidRPr="00F61734" w:rsidRDefault="002660FE" w:rsidP="00D9414F">
            <w:pPr>
              <w:pStyle w:val="a3"/>
              <w:ind w:leftChars="50" w:left="105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 xml:space="preserve">□ </w:t>
            </w:r>
            <w:r w:rsidR="009A6922" w:rsidRPr="00F61734">
              <w:rPr>
                <w:rFonts w:ascii="ＭＳ 明朝" w:eastAsia="ＭＳ 明朝" w:hAnsi="ＭＳ 明朝" w:hint="eastAsia"/>
                <w:lang w:eastAsia="zh-TW"/>
              </w:rPr>
              <w:t>Web領収書</w:t>
            </w:r>
            <w:r w:rsidR="00D9414F">
              <w:rPr>
                <w:rFonts w:ascii="ＭＳ 明朝" w:eastAsia="ＭＳ 明朝" w:hAnsi="ＭＳ 明朝" w:hint="eastAsia"/>
                <w:lang w:eastAsia="zh-TW"/>
              </w:rPr>
              <w:t xml:space="preserve">        </w:t>
            </w:r>
            <w:r w:rsidR="009A6922" w:rsidRPr="00F61734">
              <w:rPr>
                <w:rFonts w:ascii="ＭＳ 明朝" w:eastAsia="ＭＳ 明朝" w:hAnsi="ＭＳ 明朝" w:hint="eastAsia"/>
                <w:lang w:eastAsia="zh-TW"/>
              </w:rPr>
              <w:t>□</w:t>
            </w:r>
            <w:r>
              <w:rPr>
                <w:rFonts w:ascii="ＭＳ 明朝" w:eastAsia="ＭＳ 明朝" w:hAnsi="ＭＳ 明朝" w:hint="eastAsia"/>
                <w:lang w:eastAsia="zh-TW"/>
              </w:rPr>
              <w:t xml:space="preserve"> </w:t>
            </w:r>
            <w:r w:rsidR="009A6922" w:rsidRPr="00F61734">
              <w:rPr>
                <w:rFonts w:ascii="ＭＳ 明朝" w:eastAsia="ＭＳ 明朝" w:hAnsi="ＭＳ 明朝" w:hint="eastAsia"/>
                <w:lang w:eastAsia="zh-TW"/>
              </w:rPr>
              <w:t>押印領収書</w:t>
            </w:r>
          </w:p>
        </w:tc>
      </w:tr>
      <w:tr w:rsidR="009A6922" w:rsidRPr="00F61734" w14:paraId="2932E7E1" w14:textId="77777777" w:rsidTr="00DE0DAA">
        <w:tc>
          <w:tcPr>
            <w:tcW w:w="1620" w:type="dxa"/>
            <w:vAlign w:val="center"/>
          </w:tcPr>
          <w:p w14:paraId="75567A82" w14:textId="77777777" w:rsidR="009A6922" w:rsidRPr="00F61734" w:rsidRDefault="009A6922" w:rsidP="009A6922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領収書名義</w:t>
            </w:r>
          </w:p>
        </w:tc>
        <w:tc>
          <w:tcPr>
            <w:tcW w:w="7229" w:type="dxa"/>
          </w:tcPr>
          <w:p w14:paraId="11A6C2B8" w14:textId="77777777" w:rsidR="009A6922" w:rsidRPr="00F61734" w:rsidRDefault="009A6922" w:rsidP="009A6922">
            <w:pPr>
              <w:rPr>
                <w:rFonts w:ascii="ＭＳ 明朝" w:eastAsia="ＭＳ 明朝" w:hAnsi="ＭＳ 明朝"/>
              </w:rPr>
            </w:pPr>
          </w:p>
          <w:p w14:paraId="4588B920" w14:textId="77777777" w:rsidR="009A6922" w:rsidRPr="00F61734" w:rsidRDefault="009A6922" w:rsidP="009A6922">
            <w:pPr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  <w:sz w:val="18"/>
              </w:rPr>
              <w:t>※宛名が空白（無記名）でのご依頼の場合、申込者の氏名を記載致します。</w:t>
            </w:r>
          </w:p>
        </w:tc>
      </w:tr>
      <w:tr w:rsidR="00DE0DAA" w:rsidRPr="00F61734" w14:paraId="2D42616D" w14:textId="77777777" w:rsidTr="004A6D5E">
        <w:trPr>
          <w:trHeight w:val="662"/>
        </w:trPr>
        <w:tc>
          <w:tcPr>
            <w:tcW w:w="1620" w:type="dxa"/>
            <w:vAlign w:val="center"/>
          </w:tcPr>
          <w:p w14:paraId="0C3F25B9" w14:textId="77777777" w:rsidR="004A6D5E" w:rsidRDefault="004A6D5E" w:rsidP="004A6D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領収書送信先</w:t>
            </w:r>
          </w:p>
          <w:p w14:paraId="20F661C1" w14:textId="6D96E985" w:rsidR="00DE0DAA" w:rsidRPr="00F61734" w:rsidRDefault="004A6D5E" w:rsidP="004A6D5E">
            <w:pPr>
              <w:jc w:val="center"/>
              <w:rPr>
                <w:rFonts w:ascii="ＭＳ 明朝" w:eastAsia="ＭＳ 明朝" w:hAnsi="ＭＳ 明朝"/>
              </w:rPr>
            </w:pPr>
            <w:r w:rsidRPr="003F691F">
              <w:rPr>
                <w:rFonts w:ascii="ＭＳ 明朝" w:eastAsia="ＭＳ 明朝" w:hAnsi="ＭＳ 明朝" w:hint="eastAsia"/>
                <w:w w:val="90"/>
                <w:szCs w:val="21"/>
              </w:rPr>
              <w:t>メールアドレス</w:t>
            </w:r>
          </w:p>
        </w:tc>
        <w:tc>
          <w:tcPr>
            <w:tcW w:w="7229" w:type="dxa"/>
          </w:tcPr>
          <w:p w14:paraId="51498C38" w14:textId="2C3378D2" w:rsidR="00AC09C7" w:rsidRPr="00F61734" w:rsidRDefault="00AC09C7" w:rsidP="00DC37FE">
            <w:pPr>
              <w:rPr>
                <w:rFonts w:ascii="ＭＳ 明朝" w:eastAsia="ＭＳ 明朝" w:hAnsi="ＭＳ 明朝"/>
              </w:rPr>
            </w:pPr>
          </w:p>
          <w:p w14:paraId="0D9521E7" w14:textId="13575FD7" w:rsidR="00AC09C7" w:rsidRPr="00F61734" w:rsidRDefault="004A6D5E" w:rsidP="00DC37FE">
            <w:pPr>
              <w:rPr>
                <w:rFonts w:ascii="ＭＳ 明朝" w:eastAsia="ＭＳ 明朝" w:hAnsi="ＭＳ 明朝"/>
              </w:rPr>
            </w:pPr>
            <w:r w:rsidRPr="001562A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ご指定がない場合は、お問い合わせいただいたメールアドレス宛にお送りします</w:t>
            </w:r>
            <w:r w:rsidRPr="001562A1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284869" w:rsidRPr="00F61734" w14:paraId="4BB6A1E1" w14:textId="77777777" w:rsidTr="00DE0DAA">
        <w:tc>
          <w:tcPr>
            <w:tcW w:w="1620" w:type="dxa"/>
            <w:vAlign w:val="center"/>
          </w:tcPr>
          <w:p w14:paraId="66A06983" w14:textId="77777777" w:rsidR="00284869" w:rsidRPr="00F61734" w:rsidRDefault="00284869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</w:tcPr>
          <w:p w14:paraId="32FCBB67" w14:textId="77777777" w:rsidR="00284869" w:rsidRPr="00F61734" w:rsidRDefault="00284869" w:rsidP="00DC37FE">
            <w:pPr>
              <w:rPr>
                <w:rFonts w:ascii="ＭＳ 明朝" w:eastAsia="ＭＳ 明朝" w:hAnsi="ＭＳ 明朝"/>
              </w:rPr>
            </w:pPr>
          </w:p>
          <w:p w14:paraId="24AE3F14" w14:textId="77777777" w:rsidR="00284869" w:rsidRPr="00F61734" w:rsidRDefault="00284869" w:rsidP="00DC37FE">
            <w:pPr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  <w:sz w:val="18"/>
              </w:rPr>
              <w:t>※日中にご連絡可能な番号を明記して下さい。</w:t>
            </w:r>
          </w:p>
        </w:tc>
      </w:tr>
      <w:tr w:rsidR="007D33C3" w:rsidRPr="00F61734" w14:paraId="613674BF" w14:textId="77777777" w:rsidTr="00DE0DAA">
        <w:tc>
          <w:tcPr>
            <w:tcW w:w="1620" w:type="dxa"/>
            <w:vAlign w:val="center"/>
          </w:tcPr>
          <w:p w14:paraId="386D16BF" w14:textId="77777777" w:rsidR="007D33C3" w:rsidRPr="00F61734" w:rsidRDefault="003B3CB5" w:rsidP="00DE0DAA">
            <w:pPr>
              <w:jc w:val="center"/>
              <w:rPr>
                <w:rFonts w:ascii="ＭＳ 明朝" w:eastAsia="ＭＳ 明朝" w:hAnsi="ＭＳ 明朝"/>
              </w:rPr>
            </w:pPr>
            <w:r w:rsidRPr="00F61734">
              <w:rPr>
                <w:rFonts w:ascii="ＭＳ 明朝" w:eastAsia="ＭＳ 明朝" w:hAnsi="ＭＳ 明朝" w:hint="eastAsia"/>
              </w:rPr>
              <w:t>再発行の理由</w:t>
            </w:r>
          </w:p>
        </w:tc>
        <w:tc>
          <w:tcPr>
            <w:tcW w:w="7229" w:type="dxa"/>
          </w:tcPr>
          <w:p w14:paraId="4C0E6757" w14:textId="77777777"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B3CB5" w:rsidRPr="00F61734">
              <w:rPr>
                <w:rFonts w:ascii="ＭＳ 明朝" w:eastAsia="ＭＳ 明朝" w:hAnsi="ＭＳ 明朝" w:hint="eastAsia"/>
              </w:rPr>
              <w:t>Web領収書の発行に失敗したため</w:t>
            </w:r>
          </w:p>
          <w:p w14:paraId="5F9F5928" w14:textId="77777777" w:rsidR="002660FE" w:rsidRDefault="002660FE" w:rsidP="002660FE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B3CB5" w:rsidRPr="00F61734">
              <w:rPr>
                <w:rFonts w:ascii="ＭＳ 明朝" w:eastAsia="ＭＳ 明朝" w:hAnsi="ＭＳ 明朝" w:hint="eastAsia"/>
              </w:rPr>
              <w:t>領収書の差替えを希望するため</w:t>
            </w:r>
          </w:p>
          <w:p w14:paraId="7F2C4A97" w14:textId="77777777" w:rsidR="00284869" w:rsidRPr="00F61734" w:rsidRDefault="002660FE" w:rsidP="00D9414F">
            <w:pPr>
              <w:pStyle w:val="a3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B3CB5" w:rsidRPr="00F61734">
              <w:rPr>
                <w:rFonts w:ascii="ＭＳ 明朝" w:eastAsia="ＭＳ 明朝" w:hAnsi="ＭＳ 明朝" w:hint="eastAsia"/>
              </w:rPr>
              <w:t>その他（</w:t>
            </w:r>
            <w:r w:rsidR="00D9414F">
              <w:rPr>
                <w:rFonts w:ascii="ＭＳ 明朝" w:eastAsia="ＭＳ 明朝" w:hAnsi="ＭＳ 明朝" w:hint="eastAsia"/>
              </w:rPr>
              <w:t xml:space="preserve">                                                  </w:t>
            </w:r>
            <w:r w:rsidR="003B3CB5" w:rsidRPr="00F61734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4A2A2577" w14:textId="77777777" w:rsidR="00284869" w:rsidRDefault="00284869" w:rsidP="007D33C3">
      <w:pPr>
        <w:rPr>
          <w:rFonts w:ascii="ＭＳ 明朝" w:eastAsia="ＭＳ 明朝" w:hAnsi="ＭＳ 明朝"/>
        </w:rPr>
      </w:pPr>
    </w:p>
    <w:p w14:paraId="33168F6F" w14:textId="77777777" w:rsidR="00D76153" w:rsidRPr="00F61734" w:rsidRDefault="00D76153" w:rsidP="007D33C3">
      <w:pPr>
        <w:rPr>
          <w:rFonts w:ascii="ＭＳ 明朝" w:eastAsia="ＭＳ 明朝" w:hAnsi="ＭＳ 明朝" w:hint="eastAsia"/>
        </w:rPr>
      </w:pPr>
    </w:p>
    <w:p w14:paraId="3198A887" w14:textId="77777777" w:rsidR="004A6D5E" w:rsidRPr="008644B0" w:rsidRDefault="004A6D5E" w:rsidP="004A6D5E">
      <w:pPr>
        <w:rPr>
          <w:rFonts w:ascii="ＭＳ 明朝" w:eastAsia="ＭＳ 明朝" w:hAnsi="ＭＳ 明朝"/>
          <w:szCs w:val="21"/>
          <w:bdr w:val="single" w:sz="4" w:space="0" w:color="auto"/>
        </w:rPr>
      </w:pPr>
      <w:r w:rsidRPr="008644B0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  <w:r>
        <w:rPr>
          <w:rFonts w:ascii="ＭＳ 明朝" w:eastAsia="ＭＳ 明朝" w:hAnsi="ＭＳ 明朝" w:hint="eastAsia"/>
          <w:szCs w:val="21"/>
          <w:bdr w:val="single" w:sz="4" w:space="0" w:color="auto"/>
        </w:rPr>
        <w:t>メール送信</w:t>
      </w:r>
      <w:r w:rsidRPr="008644B0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先　</w:t>
      </w:r>
    </w:p>
    <w:p w14:paraId="488614A4" w14:textId="77777777" w:rsidR="004A6D5E" w:rsidRDefault="004A6D5E" w:rsidP="004A6D5E">
      <w:pPr>
        <w:ind w:leftChars="100" w:left="210"/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  <w:lang w:eastAsia="zh-TW"/>
        </w:rPr>
        <w:t>一般社団法人日本LD学会</w:t>
      </w:r>
      <w:r>
        <w:rPr>
          <w:rFonts w:ascii="ＭＳ 明朝" w:eastAsia="ＭＳ 明朝" w:hAnsi="ＭＳ 明朝" w:hint="eastAsia"/>
          <w:lang w:eastAsia="zh-TW"/>
        </w:rPr>
        <w:t xml:space="preserve"> 事務局業務委託先</w:t>
      </w:r>
    </w:p>
    <w:p w14:paraId="5AD2A9FF" w14:textId="77777777" w:rsidR="004A6D5E" w:rsidRPr="003F691F" w:rsidRDefault="004A6D5E" w:rsidP="004A6D5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：</w:t>
      </w:r>
      <w:r w:rsidRPr="003F691F">
        <w:rPr>
          <w:rFonts w:ascii="ＭＳ 明朝" w:eastAsia="ＭＳ 明朝" w:hAnsi="ＭＳ 明朝"/>
        </w:rPr>
        <w:t>info@jald.or.jp</w:t>
      </w:r>
    </w:p>
    <w:p w14:paraId="671FB6F0" w14:textId="77777777" w:rsidR="00DE0DAA" w:rsidRPr="004A6D5E" w:rsidRDefault="00DE0DAA" w:rsidP="00DE0DAA">
      <w:pPr>
        <w:pBdr>
          <w:bottom w:val="single" w:sz="6" w:space="1" w:color="auto"/>
        </w:pBdr>
        <w:ind w:firstLineChars="100" w:firstLine="210"/>
        <w:rPr>
          <w:rFonts w:ascii="ＭＳ 明朝" w:eastAsia="ＭＳ 明朝" w:hAnsi="ＭＳ 明朝"/>
          <w:lang w:eastAsia="zh-TW"/>
        </w:rPr>
      </w:pPr>
    </w:p>
    <w:p w14:paraId="46BA0DE6" w14:textId="77777777" w:rsidR="00DE0DAA" w:rsidRPr="00F61734" w:rsidRDefault="00DE0DAA" w:rsidP="00DE0DAA">
      <w:pPr>
        <w:rPr>
          <w:rFonts w:ascii="ＭＳ 明朝" w:eastAsia="ＭＳ 明朝" w:hAnsi="ＭＳ 明朝"/>
        </w:rPr>
      </w:pPr>
      <w:r w:rsidRPr="00F61734">
        <w:rPr>
          <w:rFonts w:ascii="ＭＳ 明朝" w:eastAsia="ＭＳ 明朝" w:hAnsi="ＭＳ 明朝" w:hint="eastAsia"/>
        </w:rPr>
        <w:t>事務局使用欄：</w:t>
      </w:r>
    </w:p>
    <w:sectPr w:rsidR="00DE0DAA" w:rsidRPr="00F61734" w:rsidSect="009A6922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F518" w14:textId="77777777" w:rsidR="003707C5" w:rsidRDefault="003707C5" w:rsidP="007D33C3">
      <w:r>
        <w:separator/>
      </w:r>
    </w:p>
  </w:endnote>
  <w:endnote w:type="continuationSeparator" w:id="0">
    <w:p w14:paraId="3B37C6A9" w14:textId="77777777" w:rsidR="003707C5" w:rsidRDefault="003707C5" w:rsidP="007D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C210" w14:textId="77777777" w:rsidR="003707C5" w:rsidRDefault="003707C5" w:rsidP="007D33C3">
      <w:r>
        <w:separator/>
      </w:r>
    </w:p>
  </w:footnote>
  <w:footnote w:type="continuationSeparator" w:id="0">
    <w:p w14:paraId="11C6625A" w14:textId="77777777" w:rsidR="003707C5" w:rsidRDefault="003707C5" w:rsidP="007D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B4755"/>
    <w:multiLevelType w:val="hybridMultilevel"/>
    <w:tmpl w:val="1D9A2150"/>
    <w:lvl w:ilvl="0" w:tplc="D9CC0E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6DD603B4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17C24"/>
    <w:multiLevelType w:val="hybridMultilevel"/>
    <w:tmpl w:val="04FC7128"/>
    <w:lvl w:ilvl="0" w:tplc="4EB4CC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22C0E"/>
    <w:multiLevelType w:val="hybridMultilevel"/>
    <w:tmpl w:val="98C406F0"/>
    <w:lvl w:ilvl="0" w:tplc="D9CC0E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E85DE8"/>
    <w:multiLevelType w:val="hybridMultilevel"/>
    <w:tmpl w:val="3954D4D6"/>
    <w:lvl w:ilvl="0" w:tplc="A9EC67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B41A47"/>
    <w:multiLevelType w:val="hybridMultilevel"/>
    <w:tmpl w:val="7C52BFDE"/>
    <w:lvl w:ilvl="0" w:tplc="D9CC0E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516972">
    <w:abstractNumId w:val="2"/>
  </w:num>
  <w:num w:numId="2" w16cid:durableId="1882013798">
    <w:abstractNumId w:val="4"/>
  </w:num>
  <w:num w:numId="3" w16cid:durableId="1590969482">
    <w:abstractNumId w:val="1"/>
  </w:num>
  <w:num w:numId="4" w16cid:durableId="405297995">
    <w:abstractNumId w:val="0"/>
  </w:num>
  <w:num w:numId="5" w16cid:durableId="2147354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2C"/>
    <w:rsid w:val="000530E0"/>
    <w:rsid w:val="00114B2C"/>
    <w:rsid w:val="00231C2F"/>
    <w:rsid w:val="002660FE"/>
    <w:rsid w:val="00284869"/>
    <w:rsid w:val="002C4695"/>
    <w:rsid w:val="003707C5"/>
    <w:rsid w:val="00371F8F"/>
    <w:rsid w:val="003B3CB5"/>
    <w:rsid w:val="003B5492"/>
    <w:rsid w:val="003E44E6"/>
    <w:rsid w:val="003E7F34"/>
    <w:rsid w:val="00405E04"/>
    <w:rsid w:val="004A6D5E"/>
    <w:rsid w:val="00527F8B"/>
    <w:rsid w:val="0055546B"/>
    <w:rsid w:val="006335CE"/>
    <w:rsid w:val="00635265"/>
    <w:rsid w:val="00741477"/>
    <w:rsid w:val="007C0517"/>
    <w:rsid w:val="007C3FA5"/>
    <w:rsid w:val="007D33C3"/>
    <w:rsid w:val="00802AB6"/>
    <w:rsid w:val="00812F90"/>
    <w:rsid w:val="00892964"/>
    <w:rsid w:val="009A6922"/>
    <w:rsid w:val="009B2E24"/>
    <w:rsid w:val="009D6B6C"/>
    <w:rsid w:val="00A705FC"/>
    <w:rsid w:val="00AC09C7"/>
    <w:rsid w:val="00B15D02"/>
    <w:rsid w:val="00BC6B97"/>
    <w:rsid w:val="00C907BA"/>
    <w:rsid w:val="00D453D1"/>
    <w:rsid w:val="00D76153"/>
    <w:rsid w:val="00D9414F"/>
    <w:rsid w:val="00DB0093"/>
    <w:rsid w:val="00DC37FE"/>
    <w:rsid w:val="00DE0DAA"/>
    <w:rsid w:val="00F5418F"/>
    <w:rsid w:val="00F61734"/>
    <w:rsid w:val="00F9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21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3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3C3"/>
  </w:style>
  <w:style w:type="paragraph" w:styleId="a6">
    <w:name w:val="footer"/>
    <w:basedOn w:val="a"/>
    <w:link w:val="a7"/>
    <w:uiPriority w:val="99"/>
    <w:unhideWhenUsed/>
    <w:rsid w:val="007D3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3C3"/>
  </w:style>
  <w:style w:type="table" w:styleId="a8">
    <w:name w:val="Table Grid"/>
    <w:basedOn w:val="a1"/>
    <w:uiPriority w:val="59"/>
    <w:rsid w:val="007D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60F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5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s.or.jp/faq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A305-8B98-42CA-8392-070D65EE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2T02:57:00Z</dcterms:created>
  <dcterms:modified xsi:type="dcterms:W3CDTF">2025-12-22T02:57:00Z</dcterms:modified>
</cp:coreProperties>
</file>